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BE60BC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BE60BC">
        <w:rPr>
          <w:rFonts w:ascii="Times New Roman" w:hAnsi="Times New Roman" w:cs="Times New Roman"/>
          <w:sz w:val="28"/>
          <w:szCs w:val="28"/>
        </w:rPr>
        <w:t>декабря 2023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E60BC">
        <w:rPr>
          <w:rFonts w:ascii="Times New Roman" w:hAnsi="Times New Roman" w:cs="Times New Roman"/>
          <w:sz w:val="28"/>
          <w:szCs w:val="28"/>
        </w:rPr>
        <w:t xml:space="preserve">                        №138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65AD">
        <w:rPr>
          <w:rFonts w:ascii="Times New Roman" w:hAnsi="Times New Roman" w:cs="Times New Roman"/>
          <w:sz w:val="28"/>
          <w:szCs w:val="28"/>
        </w:rPr>
        <w:t>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2512" w:rsidRDefault="00812512" w:rsidP="00812512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принятии органами местного самоуправления муниципального района «</w:t>
      </w:r>
      <w:proofErr w:type="spellStart"/>
      <w:r>
        <w:rPr>
          <w:b/>
          <w:bCs/>
          <w:sz w:val="28"/>
          <w:szCs w:val="28"/>
        </w:rPr>
        <w:t>Карымский</w:t>
      </w:r>
      <w:proofErr w:type="spellEnd"/>
      <w:r>
        <w:rPr>
          <w:b/>
          <w:bCs/>
          <w:sz w:val="28"/>
          <w:szCs w:val="28"/>
        </w:rPr>
        <w:t xml:space="preserve"> район» части полномочий органов местного самоуправления городского поселения «</w:t>
      </w:r>
      <w:proofErr w:type="spellStart"/>
      <w:r>
        <w:rPr>
          <w:b/>
          <w:bCs/>
          <w:sz w:val="28"/>
          <w:szCs w:val="28"/>
        </w:rPr>
        <w:t>Дарасунское</w:t>
      </w:r>
      <w:proofErr w:type="spellEnd"/>
      <w:r>
        <w:rPr>
          <w:b/>
          <w:bCs/>
          <w:sz w:val="28"/>
          <w:szCs w:val="28"/>
        </w:rPr>
        <w:t xml:space="preserve">» по осуществлению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бюджета городского поселения «</w:t>
      </w:r>
      <w:proofErr w:type="spellStart"/>
      <w:r>
        <w:rPr>
          <w:b/>
          <w:bCs/>
          <w:sz w:val="28"/>
          <w:szCs w:val="28"/>
        </w:rPr>
        <w:t>Дарасунское</w:t>
      </w:r>
      <w:proofErr w:type="spellEnd"/>
      <w:r>
        <w:rPr>
          <w:b/>
          <w:bCs/>
          <w:sz w:val="28"/>
          <w:szCs w:val="28"/>
        </w:rPr>
        <w:t>»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C66738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C66738">
        <w:rPr>
          <w:rFonts w:ascii="Times New Roman" w:hAnsi="Times New Roman" w:cs="Times New Roman"/>
          <w:b w:val="0"/>
          <w:sz w:val="28"/>
          <w:szCs w:val="28"/>
        </w:rPr>
        <w:t>.10.2003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C66738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 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9A797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«</w:t>
      </w:r>
      <w:r w:rsidR="003E65AD">
        <w:rPr>
          <w:rFonts w:ascii="Times New Roman" w:hAnsi="Times New Roman" w:cs="Times New Roman"/>
          <w:b w:val="0"/>
          <w:bCs w:val="0"/>
          <w:sz w:val="28"/>
          <w:szCs w:val="28"/>
        </w:rPr>
        <w:t>Дарасу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</w:t>
      </w:r>
      <w:proofErr w:type="gramStart"/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3E65AD"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C66738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C6673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3E65AD">
        <w:rPr>
          <w:rFonts w:ascii="Times New Roman" w:hAnsi="Times New Roman" w:cs="Times New Roman"/>
          <w:sz w:val="28"/>
          <w:szCs w:val="28"/>
        </w:rPr>
        <w:t>Дарасу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</w:t>
      </w:r>
      <w:r w:rsidR="00B00F3E" w:rsidRPr="00B00F3E">
        <w:rPr>
          <w:sz w:val="28"/>
          <w:szCs w:val="28"/>
        </w:rPr>
        <w:lastRenderedPageBreak/>
        <w:t xml:space="preserve">полномочий органов местного самоуправления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r w:rsidR="003E65AD">
        <w:rPr>
          <w:sz w:val="28"/>
          <w:szCs w:val="28"/>
        </w:rPr>
        <w:t>Дарасу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r w:rsidR="003E65AD">
        <w:rPr>
          <w:sz w:val="28"/>
          <w:szCs w:val="28"/>
        </w:rPr>
        <w:t>Дарасу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636832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694C3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3E65AD">
        <w:rPr>
          <w:rFonts w:ascii="Times New Roman" w:hAnsi="Times New Roman" w:cs="Times New Roman"/>
          <w:sz w:val="28"/>
          <w:szCs w:val="28"/>
        </w:rPr>
        <w:t>Дарасу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</w:t>
        </w:r>
        <w:r w:rsidR="00CA45A4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карымское</w:t>
        </w:r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</w:t>
        </w:r>
        <w:r w:rsidR="001A636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карымское</w:t>
        </w:r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512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</w:t>
      </w:r>
      <w:r w:rsidR="00812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36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536476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Default="004F58A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512" w:rsidRDefault="0081251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512" w:rsidRDefault="0081251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512" w:rsidRDefault="0081251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512" w:rsidRDefault="0081251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512" w:rsidRDefault="0081251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512" w:rsidRDefault="0081251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58AE" w:rsidRPr="0046558C" w:rsidRDefault="004F58AE" w:rsidP="004F58A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4F58AE" w:rsidRPr="0046558C" w:rsidRDefault="004F58AE" w:rsidP="004F58AE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F58AE" w:rsidRPr="0046558C" w:rsidRDefault="004F58AE" w:rsidP="004F58A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4F58AE" w:rsidRPr="0046558C" w:rsidRDefault="00BE60BC" w:rsidP="004F58A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2.2023 года №138</w:t>
      </w:r>
      <w:bookmarkStart w:id="5" w:name="_GoBack"/>
      <w:bookmarkEnd w:id="5"/>
    </w:p>
    <w:p w:rsidR="004F58AE" w:rsidRPr="0046558C" w:rsidRDefault="004F58AE" w:rsidP="004F58A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4F58AE" w:rsidRPr="0046558C" w:rsidRDefault="004F58AE" w:rsidP="004F58A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4F58AE" w:rsidRPr="0046558C" w:rsidRDefault="004F58AE" w:rsidP="004F58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58AE" w:rsidRPr="0046558C" w:rsidRDefault="004F58AE" w:rsidP="004F58AE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4F58AE" w:rsidRPr="0046558C" w:rsidRDefault="004F58AE" w:rsidP="004F58AE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город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Дарасунское</w:t>
      </w:r>
      <w:r w:rsidRPr="0046558C">
        <w:rPr>
          <w:b/>
          <w:sz w:val="28"/>
          <w:szCs w:val="28"/>
        </w:rPr>
        <w:t>» по осуществлению</w:t>
      </w:r>
    </w:p>
    <w:p w:rsidR="004F58AE" w:rsidRPr="0046558C" w:rsidRDefault="004F58AE" w:rsidP="004F58AE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город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Дарасунское</w:t>
      </w:r>
      <w:r w:rsidRPr="0046558C">
        <w:rPr>
          <w:b/>
          <w:sz w:val="28"/>
          <w:szCs w:val="28"/>
        </w:rPr>
        <w:t>»</w:t>
      </w:r>
    </w:p>
    <w:p w:rsidR="004F58AE" w:rsidRPr="0046558C" w:rsidRDefault="004F58AE" w:rsidP="004F58AE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4F58AE" w:rsidRPr="0046558C" w:rsidRDefault="004F58AE" w:rsidP="004F58AE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4F58AE" w:rsidRPr="0046558C" w:rsidRDefault="004F58AE" w:rsidP="004F58AE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8AE" w:rsidRPr="0046558C" w:rsidRDefault="004F58AE" w:rsidP="004F58AE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ермных Валентины Иван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 от 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72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4F58AE" w:rsidRPr="0046558C" w:rsidRDefault="004F58AE" w:rsidP="004F58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58AE" w:rsidRPr="0046558C" w:rsidRDefault="004F58AE" w:rsidP="004F58AE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4F58AE" w:rsidRPr="0046558C" w:rsidRDefault="004F58AE" w:rsidP="004F58A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58AE" w:rsidRPr="0046558C" w:rsidRDefault="004F58AE" w:rsidP="004F58A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4F58AE" w:rsidRPr="0046558C" w:rsidRDefault="004F58AE" w:rsidP="004F58A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4F58AE" w:rsidRPr="0046558C" w:rsidRDefault="004F58AE" w:rsidP="004F58A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C66738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C6673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4F58AE" w:rsidRPr="0046558C" w:rsidRDefault="004F58AE" w:rsidP="004F58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536476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="00447EB1">
        <w:rPr>
          <w:rFonts w:ascii="Times New Roman" w:hAnsi="Times New Roman" w:cs="Times New Roman"/>
          <w:color w:val="000000"/>
          <w:kern w:val="2"/>
          <w:sz w:val="28"/>
          <w:szCs w:val="28"/>
        </w:rPr>
        <w:t>406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о </w:t>
      </w:r>
      <w:r w:rsidR="00447EB1">
        <w:rPr>
          <w:rFonts w:ascii="Times New Roman" w:hAnsi="Times New Roman" w:cs="Times New Roman"/>
          <w:color w:val="000000"/>
          <w:kern w:val="2"/>
          <w:sz w:val="28"/>
          <w:szCs w:val="28"/>
        </w:rPr>
        <w:t>сорок</w:t>
      </w:r>
      <w:r w:rsidR="00581CE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ысяч </w:t>
      </w:r>
      <w:r w:rsidR="00447EB1">
        <w:rPr>
          <w:rFonts w:ascii="Times New Roman" w:hAnsi="Times New Roman" w:cs="Times New Roman"/>
          <w:color w:val="000000"/>
          <w:kern w:val="2"/>
          <w:sz w:val="28"/>
          <w:szCs w:val="28"/>
        </w:rPr>
        <w:t>шест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4F58AE" w:rsidRPr="0046558C" w:rsidRDefault="004F58AE" w:rsidP="004F58AE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город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Дарасу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город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Дарасу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Дарасу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4F58AE" w:rsidRPr="0046558C" w:rsidRDefault="004F58AE" w:rsidP="004F58A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9007F3" w:rsidRDefault="004F58AE" w:rsidP="009007F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9007F3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9007F3">
        <w:rPr>
          <w:color w:val="000000"/>
          <w:sz w:val="27"/>
          <w:szCs w:val="27"/>
        </w:rPr>
        <w:t xml:space="preserve"> </w:t>
      </w:r>
    </w:p>
    <w:p w:rsidR="009007F3" w:rsidRDefault="009007F3" w:rsidP="009007F3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1. осуществлять переданные Стороной 1 полномочия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4F58AE" w:rsidRPr="0046558C" w:rsidRDefault="004F58AE" w:rsidP="004F58A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4F58AE" w:rsidRPr="0046558C" w:rsidRDefault="004F58AE" w:rsidP="004F58A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4F58AE" w:rsidRPr="0046558C" w:rsidRDefault="004F58AE" w:rsidP="004F58A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4F58AE" w:rsidRPr="0046558C" w:rsidRDefault="004F58AE" w:rsidP="004F58A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4F58AE" w:rsidRPr="0046558C" w:rsidRDefault="004F58AE" w:rsidP="004F58A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4F58AE" w:rsidRPr="0046558C" w:rsidRDefault="004F58AE" w:rsidP="004F58AE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4F58AE" w:rsidRPr="0046558C" w:rsidRDefault="004F58AE" w:rsidP="004F58A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4F58AE" w:rsidRPr="0046558C" w:rsidRDefault="004F58AE" w:rsidP="004F58A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447EB1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447EB1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4F58AE" w:rsidRPr="0046558C" w:rsidRDefault="004F58AE" w:rsidP="004F58A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4F58AE" w:rsidRPr="0046558C" w:rsidRDefault="004F58AE" w:rsidP="004F58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4F58AE" w:rsidRPr="0046558C" w:rsidRDefault="004F58AE" w:rsidP="004F58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F58AE" w:rsidRPr="0046558C" w:rsidTr="00135A4B">
        <w:tc>
          <w:tcPr>
            <w:tcW w:w="4926" w:type="dxa"/>
          </w:tcPr>
          <w:p w:rsidR="004F58AE" w:rsidRPr="0046558C" w:rsidRDefault="004F58AE" w:rsidP="0013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4F58AE" w:rsidRPr="0046558C" w:rsidRDefault="004F58AE" w:rsidP="0013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F58AE" w:rsidRPr="0046558C" w:rsidRDefault="004F58AE" w:rsidP="0013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асу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58AE" w:rsidRPr="0046558C" w:rsidTr="00135A4B">
        <w:tc>
          <w:tcPr>
            <w:tcW w:w="4926" w:type="dxa"/>
          </w:tcPr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0, 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расун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товая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proofErr w:type="gramEnd"/>
          </w:p>
        </w:tc>
      </w:tr>
      <w:tr w:rsidR="004F58AE" w:rsidRPr="0046558C" w:rsidTr="00135A4B">
        <w:tc>
          <w:tcPr>
            <w:tcW w:w="4926" w:type="dxa"/>
          </w:tcPr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асу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4F58AE" w:rsidRPr="0046558C" w:rsidTr="00135A4B">
        <w:tc>
          <w:tcPr>
            <w:tcW w:w="4926" w:type="dxa"/>
          </w:tcPr>
          <w:p w:rsidR="004F58AE" w:rsidRPr="0046558C" w:rsidRDefault="004F58AE" w:rsidP="0013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4F58AE" w:rsidRPr="0046558C" w:rsidRDefault="004F58AE" w:rsidP="00135A4B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В.И.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мных</w:t>
            </w:r>
          </w:p>
          <w:p w:rsidR="004F58AE" w:rsidRPr="0046558C" w:rsidRDefault="004F58AE" w:rsidP="00135A4B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4F58AE" w:rsidRPr="0046558C" w:rsidTr="00135A4B">
        <w:tc>
          <w:tcPr>
            <w:tcW w:w="4926" w:type="dxa"/>
          </w:tcPr>
          <w:p w:rsidR="004F58AE" w:rsidRPr="0046558C" w:rsidRDefault="004F58AE" w:rsidP="0013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4F58AE" w:rsidRPr="0046558C" w:rsidRDefault="004F58AE" w:rsidP="0013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4F58AE" w:rsidRPr="0046558C" w:rsidTr="00135A4B">
        <w:tc>
          <w:tcPr>
            <w:tcW w:w="4928" w:type="dxa"/>
          </w:tcPr>
          <w:p w:rsidR="004F58AE" w:rsidRPr="0046558C" w:rsidRDefault="004F58AE" w:rsidP="0013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536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4F58AE" w:rsidRPr="0046558C" w:rsidRDefault="004F58AE" w:rsidP="0013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4F58AE" w:rsidRPr="0046558C" w:rsidRDefault="004F58AE" w:rsidP="004F58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58AE" w:rsidRPr="0046558C" w:rsidRDefault="004F58AE" w:rsidP="004F58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Дарасу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4F58AE" w:rsidRPr="0046558C" w:rsidRDefault="004F58AE" w:rsidP="004F58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8AE" w:rsidRPr="0046558C" w:rsidRDefault="004F58AE" w:rsidP="004F58AE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4F58AE" w:rsidRPr="0046558C" w:rsidRDefault="004F58AE" w:rsidP="004F58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4F58AE" w:rsidRPr="0046558C" w:rsidRDefault="004F58AE" w:rsidP="004F58A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4F58AE" w:rsidRPr="0046558C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4F58AE" w:rsidRDefault="004F58AE" w:rsidP="004F58A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418DF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01" w:rsidRDefault="00A52401">
      <w:r>
        <w:separator/>
      </w:r>
    </w:p>
  </w:endnote>
  <w:endnote w:type="continuationSeparator" w:id="0">
    <w:p w:rsidR="00A52401" w:rsidRDefault="00A5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01" w:rsidRDefault="00A52401">
      <w:r>
        <w:separator/>
      </w:r>
    </w:p>
  </w:footnote>
  <w:footnote w:type="continuationSeparator" w:id="0">
    <w:p w:rsidR="00A52401" w:rsidRDefault="00A5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2210F"/>
    <w:rsid w:val="0002695E"/>
    <w:rsid w:val="000761D7"/>
    <w:rsid w:val="000B202D"/>
    <w:rsid w:val="000B4865"/>
    <w:rsid w:val="000D53A4"/>
    <w:rsid w:val="000D62D2"/>
    <w:rsid w:val="000F5E5E"/>
    <w:rsid w:val="0010293D"/>
    <w:rsid w:val="00113C8E"/>
    <w:rsid w:val="00124379"/>
    <w:rsid w:val="0014013D"/>
    <w:rsid w:val="001402ED"/>
    <w:rsid w:val="00141100"/>
    <w:rsid w:val="00150F8A"/>
    <w:rsid w:val="00157584"/>
    <w:rsid w:val="00157EC8"/>
    <w:rsid w:val="00166A57"/>
    <w:rsid w:val="00191EB6"/>
    <w:rsid w:val="001975EC"/>
    <w:rsid w:val="001A3957"/>
    <w:rsid w:val="001A636D"/>
    <w:rsid w:val="001D5AD3"/>
    <w:rsid w:val="001E1BE6"/>
    <w:rsid w:val="001F4483"/>
    <w:rsid w:val="001F5E2C"/>
    <w:rsid w:val="00215C58"/>
    <w:rsid w:val="00220088"/>
    <w:rsid w:val="00247856"/>
    <w:rsid w:val="00250BE7"/>
    <w:rsid w:val="00271FA4"/>
    <w:rsid w:val="002722E4"/>
    <w:rsid w:val="00274EAA"/>
    <w:rsid w:val="00287F88"/>
    <w:rsid w:val="002B3D47"/>
    <w:rsid w:val="002B6BCE"/>
    <w:rsid w:val="002D4AF3"/>
    <w:rsid w:val="003041A3"/>
    <w:rsid w:val="003114CC"/>
    <w:rsid w:val="0031369A"/>
    <w:rsid w:val="003373AE"/>
    <w:rsid w:val="003438FB"/>
    <w:rsid w:val="003464D3"/>
    <w:rsid w:val="00364DBA"/>
    <w:rsid w:val="00366BB1"/>
    <w:rsid w:val="0037397C"/>
    <w:rsid w:val="00374D5F"/>
    <w:rsid w:val="00383D7B"/>
    <w:rsid w:val="003A495A"/>
    <w:rsid w:val="003B0B86"/>
    <w:rsid w:val="003B2AD6"/>
    <w:rsid w:val="003B6822"/>
    <w:rsid w:val="003C050F"/>
    <w:rsid w:val="003C396E"/>
    <w:rsid w:val="003E65AD"/>
    <w:rsid w:val="003F4D9E"/>
    <w:rsid w:val="0040695D"/>
    <w:rsid w:val="00407FC6"/>
    <w:rsid w:val="0041255C"/>
    <w:rsid w:val="0041281D"/>
    <w:rsid w:val="00427476"/>
    <w:rsid w:val="00447EB1"/>
    <w:rsid w:val="004574CD"/>
    <w:rsid w:val="00462673"/>
    <w:rsid w:val="00474E13"/>
    <w:rsid w:val="00484370"/>
    <w:rsid w:val="00487BC2"/>
    <w:rsid w:val="00490D36"/>
    <w:rsid w:val="00497065"/>
    <w:rsid w:val="004B44C1"/>
    <w:rsid w:val="004B6958"/>
    <w:rsid w:val="004C7535"/>
    <w:rsid w:val="004C78DC"/>
    <w:rsid w:val="004E46AF"/>
    <w:rsid w:val="004F58AE"/>
    <w:rsid w:val="004F5F21"/>
    <w:rsid w:val="004F7404"/>
    <w:rsid w:val="00510E59"/>
    <w:rsid w:val="00525805"/>
    <w:rsid w:val="005260AC"/>
    <w:rsid w:val="00527518"/>
    <w:rsid w:val="00531DD9"/>
    <w:rsid w:val="005361F6"/>
    <w:rsid w:val="00536476"/>
    <w:rsid w:val="005432E4"/>
    <w:rsid w:val="00556A5F"/>
    <w:rsid w:val="005646EF"/>
    <w:rsid w:val="00565662"/>
    <w:rsid w:val="00572362"/>
    <w:rsid w:val="005809AF"/>
    <w:rsid w:val="00581CE7"/>
    <w:rsid w:val="005877AA"/>
    <w:rsid w:val="00590ED1"/>
    <w:rsid w:val="005A3403"/>
    <w:rsid w:val="005A621E"/>
    <w:rsid w:val="005A70D6"/>
    <w:rsid w:val="005A7203"/>
    <w:rsid w:val="005B6796"/>
    <w:rsid w:val="005C64AB"/>
    <w:rsid w:val="005D0BA9"/>
    <w:rsid w:val="005D1F43"/>
    <w:rsid w:val="005F4AEA"/>
    <w:rsid w:val="005F5696"/>
    <w:rsid w:val="005F731C"/>
    <w:rsid w:val="006079E8"/>
    <w:rsid w:val="00621998"/>
    <w:rsid w:val="00635374"/>
    <w:rsid w:val="00636832"/>
    <w:rsid w:val="0063697D"/>
    <w:rsid w:val="00667694"/>
    <w:rsid w:val="00672630"/>
    <w:rsid w:val="0067700C"/>
    <w:rsid w:val="00694C32"/>
    <w:rsid w:val="006B3AFC"/>
    <w:rsid w:val="006C6DD4"/>
    <w:rsid w:val="006D1B86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2E17"/>
    <w:rsid w:val="007D6986"/>
    <w:rsid w:val="007D7034"/>
    <w:rsid w:val="007E038A"/>
    <w:rsid w:val="007E1CC5"/>
    <w:rsid w:val="007E2C46"/>
    <w:rsid w:val="007E6E98"/>
    <w:rsid w:val="008036B2"/>
    <w:rsid w:val="008108F7"/>
    <w:rsid w:val="00812512"/>
    <w:rsid w:val="00837AB2"/>
    <w:rsid w:val="00862C20"/>
    <w:rsid w:val="0086621E"/>
    <w:rsid w:val="00871F5A"/>
    <w:rsid w:val="008835CB"/>
    <w:rsid w:val="00885D69"/>
    <w:rsid w:val="008915A8"/>
    <w:rsid w:val="008C47AE"/>
    <w:rsid w:val="008E0BD3"/>
    <w:rsid w:val="008E5D6C"/>
    <w:rsid w:val="008E65D5"/>
    <w:rsid w:val="008F51D7"/>
    <w:rsid w:val="009007F3"/>
    <w:rsid w:val="00912D67"/>
    <w:rsid w:val="00945F69"/>
    <w:rsid w:val="009555D3"/>
    <w:rsid w:val="00965984"/>
    <w:rsid w:val="0096764C"/>
    <w:rsid w:val="00977B68"/>
    <w:rsid w:val="0098282F"/>
    <w:rsid w:val="009840A6"/>
    <w:rsid w:val="009842B1"/>
    <w:rsid w:val="0098644D"/>
    <w:rsid w:val="0099005B"/>
    <w:rsid w:val="00997568"/>
    <w:rsid w:val="009A249B"/>
    <w:rsid w:val="009A7970"/>
    <w:rsid w:val="009A79C6"/>
    <w:rsid w:val="009B2672"/>
    <w:rsid w:val="009C3297"/>
    <w:rsid w:val="009D74A1"/>
    <w:rsid w:val="009E5FDB"/>
    <w:rsid w:val="009F0F80"/>
    <w:rsid w:val="009F486A"/>
    <w:rsid w:val="00A06E6D"/>
    <w:rsid w:val="00A10D5C"/>
    <w:rsid w:val="00A146DB"/>
    <w:rsid w:val="00A3672C"/>
    <w:rsid w:val="00A476D8"/>
    <w:rsid w:val="00A52401"/>
    <w:rsid w:val="00A80B6C"/>
    <w:rsid w:val="00A95940"/>
    <w:rsid w:val="00AA3AB7"/>
    <w:rsid w:val="00AB4D47"/>
    <w:rsid w:val="00AC5F44"/>
    <w:rsid w:val="00B00F3E"/>
    <w:rsid w:val="00B11866"/>
    <w:rsid w:val="00B17BB3"/>
    <w:rsid w:val="00B30E43"/>
    <w:rsid w:val="00B418DF"/>
    <w:rsid w:val="00B50F24"/>
    <w:rsid w:val="00B56B23"/>
    <w:rsid w:val="00B60E4C"/>
    <w:rsid w:val="00B62270"/>
    <w:rsid w:val="00B62DC4"/>
    <w:rsid w:val="00B671F8"/>
    <w:rsid w:val="00BB4A40"/>
    <w:rsid w:val="00BC2153"/>
    <w:rsid w:val="00BC59AB"/>
    <w:rsid w:val="00BE3833"/>
    <w:rsid w:val="00BE46F6"/>
    <w:rsid w:val="00BE60BC"/>
    <w:rsid w:val="00BF2685"/>
    <w:rsid w:val="00C05CD8"/>
    <w:rsid w:val="00C12A87"/>
    <w:rsid w:val="00C24AD2"/>
    <w:rsid w:val="00C33F3E"/>
    <w:rsid w:val="00C4029D"/>
    <w:rsid w:val="00C40F09"/>
    <w:rsid w:val="00C51B1A"/>
    <w:rsid w:val="00C66714"/>
    <w:rsid w:val="00C66738"/>
    <w:rsid w:val="00C80748"/>
    <w:rsid w:val="00C95A92"/>
    <w:rsid w:val="00CA45A4"/>
    <w:rsid w:val="00CB1AB3"/>
    <w:rsid w:val="00CB4430"/>
    <w:rsid w:val="00CD405A"/>
    <w:rsid w:val="00CD5DD9"/>
    <w:rsid w:val="00CE1820"/>
    <w:rsid w:val="00D21DDA"/>
    <w:rsid w:val="00D41975"/>
    <w:rsid w:val="00D87099"/>
    <w:rsid w:val="00D94842"/>
    <w:rsid w:val="00DC5409"/>
    <w:rsid w:val="00DC5B0E"/>
    <w:rsid w:val="00DD3CCB"/>
    <w:rsid w:val="00DE3AE5"/>
    <w:rsid w:val="00DE6400"/>
    <w:rsid w:val="00DF0B4F"/>
    <w:rsid w:val="00E11821"/>
    <w:rsid w:val="00E20AEB"/>
    <w:rsid w:val="00E22489"/>
    <w:rsid w:val="00E2503F"/>
    <w:rsid w:val="00E27525"/>
    <w:rsid w:val="00E3206A"/>
    <w:rsid w:val="00E35725"/>
    <w:rsid w:val="00E36289"/>
    <w:rsid w:val="00E57D15"/>
    <w:rsid w:val="00E8576B"/>
    <w:rsid w:val="00EA4352"/>
    <w:rsid w:val="00EB7AF7"/>
    <w:rsid w:val="00EC27C7"/>
    <w:rsid w:val="00EC4DFB"/>
    <w:rsid w:val="00ED2C1B"/>
    <w:rsid w:val="00ED7A9E"/>
    <w:rsid w:val="00EE0668"/>
    <w:rsid w:val="00EE2092"/>
    <w:rsid w:val="00F005B6"/>
    <w:rsid w:val="00F05B87"/>
    <w:rsid w:val="00F06342"/>
    <w:rsid w:val="00F23579"/>
    <w:rsid w:val="00F36C40"/>
    <w:rsid w:val="00F406DE"/>
    <w:rsid w:val="00F53A2E"/>
    <w:rsid w:val="00F75AD6"/>
    <w:rsid w:val="00F85222"/>
    <w:rsid w:val="00FB5364"/>
    <w:rsid w:val="00FC0590"/>
    <w:rsid w:val="00FC1C32"/>
    <w:rsid w:val="00FD1167"/>
    <w:rsid w:val="00FE2AAC"/>
    <w:rsid w:val="00FE703B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B5D1-A94C-40E1-8169-629E1732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6</cp:revision>
  <cp:lastPrinted>2020-08-12T01:05:00Z</cp:lastPrinted>
  <dcterms:created xsi:type="dcterms:W3CDTF">2020-10-28T00:02:00Z</dcterms:created>
  <dcterms:modified xsi:type="dcterms:W3CDTF">2023-12-13T00:11:00Z</dcterms:modified>
</cp:coreProperties>
</file>